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296BC6" w:rsidP="00851F0B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37" style="position:absolute;left:0;text-align:left;margin-left:329.4pt;margin-top:-.55pt;width:15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CwC+E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B34BCF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r w:rsidR="00851F0B">
        <w:rPr>
          <w:rFonts w:ascii="ＭＳ ゴシック" w:eastAsia="ＭＳ ゴシック" w:hAnsi="ＭＳ ゴシック" w:cs="Times New Roman" w:hint="eastAsia"/>
        </w:rPr>
        <w:t xml:space="preserve">右　　</w:t>
      </w:r>
      <w:r w:rsidR="00290AFC" w:rsidRPr="00E70338">
        <w:rPr>
          <w:rFonts w:ascii="ＭＳ ゴシック" w:eastAsia="ＭＳ ゴシック" w:hAnsi="ＭＳ ゴシック" w:cs="Times New Roman" w:hint="eastAsia"/>
        </w:rPr>
        <w:t>殿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　名　　　称　株式会社□□□</w:t>
      </w:r>
    </w:p>
    <w:p w:rsidR="00290AFC" w:rsidRPr="00A3434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Default="00851F0B" w:rsidP="00851F0B">
      <w:pPr>
        <w:ind w:firstLineChars="3000" w:firstLine="4800"/>
        <w:rPr>
          <w:rFonts w:ascii="ＭＳ 明朝" w:eastAsia="ＭＳ 明朝" w:hAnsi="ＭＳ 明朝" w:cs="Times New Roman"/>
          <w:sz w:val="16"/>
          <w:szCs w:val="17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16"/>
          <w:szCs w:val="17"/>
        </w:rPr>
        <w:t>※「企業間データ活用型」で申請を行う場合は連名で記載</w:t>
      </w:r>
    </w:p>
    <w:p w:rsidR="00290AFC" w:rsidRPr="00FD3C30" w:rsidRDefault="00290AFC" w:rsidP="000F7F23">
      <w:pPr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851F0B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FD3C30" w:rsidRDefault="000F7F23" w:rsidP="00290AFC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851F0B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51F0B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51F0B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>岩中発</w:t>
      </w:r>
      <w:r w:rsidR="00851F0B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経営力向上</w:t>
      </w:r>
      <w:r w:rsidR="002416BA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FD3C30" w:rsidRDefault="000F7F23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FD3C30" w:rsidRDefault="00846502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D3C30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FD3C30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851F0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851F0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08276B" w:rsidRDefault="000F7F23" w:rsidP="00290AFC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4908DD" w:rsidRDefault="004908DD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851F0B" w:rsidRPr="00FD3C30" w:rsidRDefault="00851F0B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内　訳＞　　　</w:t>
      </w:r>
      <w:r w:rsidRPr="00851F0B">
        <w:rPr>
          <w:rFonts w:ascii="ＭＳ ゴシック" w:eastAsia="ＭＳ ゴシック" w:hAnsi="ＭＳ ゴシック" w:cs="Times New Roman" w:hint="eastAsia"/>
          <w:sz w:val="16"/>
          <w:szCs w:val="16"/>
        </w:rPr>
        <w:t>※「一般型」「小規模型」の場合は、内訳欄を削除してください。</w:t>
      </w:r>
    </w:p>
    <w:p w:rsidR="00851F0B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851F0B">
        <w:rPr>
          <w:rFonts w:ascii="ＭＳ ゴシック" w:eastAsia="ＭＳ ゴシック" w:hAnsi="ＭＳ ゴシック" w:cs="Times New Roman" w:hint="eastAsia"/>
          <w:szCs w:val="16"/>
        </w:rPr>
        <w:t>＜幹事企業＞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724570112"/>
        </w:rPr>
        <w:t>補助金交付決定</w:t>
      </w:r>
      <w:r w:rsidRPr="00851F0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724570112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724570113"/>
        </w:rPr>
        <w:t>補助金確定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724570113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724570114"/>
        </w:rPr>
        <w:t>概算払受領済</w:t>
      </w:r>
      <w:r w:rsidRPr="00851F0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724570114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724570115"/>
        </w:rPr>
        <w:t>精算払請求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72457011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08276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１＞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724570116"/>
        </w:rPr>
        <w:t>補助金交付決定</w:t>
      </w:r>
      <w:r w:rsidRPr="00851F0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724570116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724570117"/>
        </w:rPr>
        <w:t>補助金確定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724570117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724570118"/>
        </w:rPr>
        <w:t>概算払受領済</w:t>
      </w:r>
      <w:r w:rsidRPr="00851F0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724570118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08276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724570119"/>
        </w:rPr>
        <w:t>精算払請求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724570119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２＞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724570120"/>
        </w:rPr>
        <w:t>補助金交付決定</w:t>
      </w:r>
      <w:r w:rsidRPr="00851F0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724570120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724570121"/>
        </w:rPr>
        <w:t>補助金確定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724570121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724570122"/>
        </w:rPr>
        <w:t>概算払受領済</w:t>
      </w:r>
      <w:r w:rsidRPr="00851F0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724570122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Pr="0008276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51F0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724570123"/>
        </w:rPr>
        <w:t>精算払請求</w:t>
      </w:r>
      <w:r w:rsidRPr="00851F0B">
        <w:rPr>
          <w:rFonts w:ascii="ＭＳ ゴシック" w:eastAsia="ＭＳ ゴシック" w:hAnsi="ＭＳ ゴシック" w:cs="Times New Roman" w:hint="eastAsia"/>
          <w:kern w:val="0"/>
          <w:szCs w:val="16"/>
          <w:fitText w:val="2120" w:id="1724570123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>３．振込先金融機関名、支店名、預金の種別、口座番号及び預金の名義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FD3C30" w:rsidRDefault="00C37877" w:rsidP="004908DD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51F0B" w:rsidRPr="00FD3C30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C37877" w:rsidRP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 w:val="16"/>
          <w:szCs w:val="16"/>
        </w:rPr>
      </w:pPr>
      <w:r w:rsidRPr="00851F0B">
        <w:rPr>
          <w:rFonts w:ascii="ＭＳ ゴシック" w:eastAsia="ＭＳ ゴシック" w:hAnsi="ＭＳ ゴシック" w:cs="Times New Roman" w:hint="eastAsia"/>
          <w:sz w:val="16"/>
          <w:szCs w:val="16"/>
        </w:rPr>
        <w:t>※　連携体の場合は、以下を使用してください。</w:t>
      </w:r>
    </w:p>
    <w:p w:rsid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幹事企業＞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851F0B" w:rsidRPr="00FD3C30" w:rsidRDefault="00851F0B" w:rsidP="00851F0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851F0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51F0B" w:rsidRP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</w:p>
    <w:p w:rsidR="00851F0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１＞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851F0B" w:rsidRPr="00FD3C30" w:rsidRDefault="00851F0B" w:rsidP="00851F0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851F0B" w:rsidRPr="00851F0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851F0B" w:rsidRDefault="00851F0B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851F0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＜連携先企業２＞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>送金口座  　名義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851F0B" w:rsidRPr="00FD3C30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851F0B" w:rsidRPr="00FD3C30" w:rsidRDefault="00851F0B" w:rsidP="00851F0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851F0B" w:rsidRPr="00851F0B" w:rsidRDefault="00851F0B" w:rsidP="00851F0B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0F7F23" w:rsidRPr="00851F0B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290AFC" w:rsidRPr="00851F0B" w:rsidRDefault="000F7F23" w:rsidP="00851F0B">
      <w:pPr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  <w:sz w:val="16"/>
          <w:szCs w:val="21"/>
        </w:rPr>
      </w:pPr>
      <w:r w:rsidRPr="00851F0B">
        <w:rPr>
          <w:rFonts w:ascii="ＭＳ ゴシック" w:eastAsia="ＭＳ ゴシック" w:hAnsi="ＭＳ ゴシック" w:cs="Times New Roman" w:hint="eastAsia"/>
          <w:sz w:val="16"/>
          <w:szCs w:val="21"/>
        </w:rPr>
        <w:t>（注）本様式は、日本工業規格Ａ４判としてください。</w:t>
      </w:r>
    </w:p>
    <w:sectPr w:rsidR="00290AFC" w:rsidRPr="00851F0B" w:rsidSect="00220588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49" w:rsidRDefault="00227449">
      <w:r>
        <w:separator/>
      </w:r>
    </w:p>
  </w:endnote>
  <w:endnote w:type="continuationSeparator" w:id="0">
    <w:p w:rsidR="00227449" w:rsidRDefault="0022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49" w:rsidRDefault="00227449">
      <w:r>
        <w:separator/>
      </w:r>
    </w:p>
  </w:footnote>
  <w:footnote w:type="continuationSeparator" w:id="0">
    <w:p w:rsidR="00227449" w:rsidRDefault="0022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0588"/>
    <w:rsid w:val="00222076"/>
    <w:rsid w:val="0022307B"/>
    <w:rsid w:val="002231EC"/>
    <w:rsid w:val="00223808"/>
    <w:rsid w:val="0022432B"/>
    <w:rsid w:val="002245DB"/>
    <w:rsid w:val="00227113"/>
    <w:rsid w:val="00227449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7F7359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1F0B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BCF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056C-57AD-40BC-B719-FD32472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0</cp:revision>
  <cp:lastPrinted>2017-03-22T04:36:00Z</cp:lastPrinted>
  <dcterms:created xsi:type="dcterms:W3CDTF">2017-03-08T04:07:00Z</dcterms:created>
  <dcterms:modified xsi:type="dcterms:W3CDTF">2018-06-26T04:49:00Z</dcterms:modified>
</cp:coreProperties>
</file>